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7ADC" w14:textId="3466BE38" w:rsidR="00145CE7" w:rsidRPr="00F52D32" w:rsidRDefault="00145CE7" w:rsidP="00760E7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32">
        <w:rPr>
          <w:rFonts w:ascii="Times New Roman" w:hAnsi="Times New Roman" w:cs="Times New Roman"/>
          <w:b/>
          <w:sz w:val="28"/>
          <w:szCs w:val="28"/>
        </w:rPr>
        <w:t>Задание для группы 1</w:t>
      </w:r>
      <w:r w:rsidR="008C6ADA">
        <w:rPr>
          <w:rFonts w:ascii="Times New Roman" w:hAnsi="Times New Roman" w:cs="Times New Roman"/>
          <w:b/>
          <w:sz w:val="28"/>
          <w:szCs w:val="28"/>
        </w:rPr>
        <w:t>3</w:t>
      </w:r>
      <w:r w:rsidRPr="00F52D32">
        <w:rPr>
          <w:rFonts w:ascii="Times New Roman" w:hAnsi="Times New Roman" w:cs="Times New Roman"/>
          <w:b/>
          <w:sz w:val="28"/>
          <w:szCs w:val="28"/>
        </w:rPr>
        <w:t>/З на 2</w:t>
      </w:r>
      <w:r w:rsidR="008C6ADA">
        <w:rPr>
          <w:rFonts w:ascii="Times New Roman" w:hAnsi="Times New Roman" w:cs="Times New Roman"/>
          <w:b/>
          <w:sz w:val="28"/>
          <w:szCs w:val="28"/>
        </w:rPr>
        <w:t>5</w:t>
      </w:r>
      <w:r w:rsidRPr="00F52D32">
        <w:rPr>
          <w:rFonts w:ascii="Times New Roman" w:hAnsi="Times New Roman" w:cs="Times New Roman"/>
          <w:b/>
          <w:sz w:val="28"/>
          <w:szCs w:val="28"/>
        </w:rPr>
        <w:t>.0</w:t>
      </w:r>
      <w:r w:rsidR="008C6ADA">
        <w:rPr>
          <w:rFonts w:ascii="Times New Roman" w:hAnsi="Times New Roman" w:cs="Times New Roman"/>
          <w:b/>
          <w:sz w:val="28"/>
          <w:szCs w:val="28"/>
        </w:rPr>
        <w:t>1</w:t>
      </w:r>
    </w:p>
    <w:p w14:paraId="76B93A1F" w14:textId="734FFE6E" w:rsidR="00145CE7" w:rsidRPr="00760E7E" w:rsidRDefault="00145CE7" w:rsidP="00760E7E">
      <w:pPr>
        <w:pStyle w:val="a3"/>
        <w:numPr>
          <w:ilvl w:val="0"/>
          <w:numId w:val="1"/>
        </w:numPr>
        <w:ind w:left="-426" w:firstLine="709"/>
        <w:jc w:val="both"/>
        <w:rPr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>Изучить лекции из презентации на тему «</w:t>
      </w:r>
      <w:r w:rsidR="008C6ADA" w:rsidRPr="00760E7E">
        <w:rPr>
          <w:rFonts w:ascii="Times New Roman" w:hAnsi="Times New Roman" w:cs="Times New Roman"/>
          <w:b/>
          <w:bCs/>
          <w:sz w:val="24"/>
          <w:szCs w:val="24"/>
        </w:rPr>
        <w:t>Мышление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», «В</w:t>
      </w:r>
      <w:r w:rsidR="008C6ADA" w:rsidRPr="00760E7E">
        <w:rPr>
          <w:rFonts w:ascii="Times New Roman" w:hAnsi="Times New Roman" w:cs="Times New Roman"/>
          <w:b/>
          <w:bCs/>
          <w:sz w:val="24"/>
          <w:szCs w:val="24"/>
        </w:rPr>
        <w:t>оображение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» дополнительно почитать эти разделы в учебнике «Психология» И. В.  Дубровина. </w:t>
      </w:r>
    </w:p>
    <w:p w14:paraId="6C725700" w14:textId="2F7B9633" w:rsidR="00FF2E53" w:rsidRPr="00760E7E" w:rsidRDefault="00FF2E53" w:rsidP="00760E7E">
      <w:pPr>
        <w:pStyle w:val="a3"/>
        <w:numPr>
          <w:ilvl w:val="0"/>
          <w:numId w:val="1"/>
        </w:num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Решить тест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на тему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C6ADA" w:rsidRPr="00760E7E">
        <w:rPr>
          <w:rFonts w:ascii="Times New Roman" w:hAnsi="Times New Roman" w:cs="Times New Roman"/>
          <w:b/>
          <w:bCs/>
          <w:sz w:val="24"/>
          <w:szCs w:val="24"/>
        </w:rPr>
        <w:t>Память, внимание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ответы отправить либо, написанные на листочке и сфотографированные, или </w:t>
      </w:r>
      <w:r w:rsidR="009B1135" w:rsidRPr="00760E7E">
        <w:rPr>
          <w:rFonts w:ascii="Times New Roman" w:hAnsi="Times New Roman" w:cs="Times New Roman"/>
          <w:b/>
          <w:bCs/>
          <w:sz w:val="24"/>
          <w:szCs w:val="24"/>
        </w:rPr>
        <w:t>отмеченные прямо в документе (можно выделить жирным шрифтом или подчеркнуть).</w:t>
      </w:r>
    </w:p>
    <w:p w14:paraId="113DCDDE" w14:textId="1D4A1BEC" w:rsidR="00092172" w:rsidRPr="00092172" w:rsidRDefault="00092172" w:rsidP="00F202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14:paraId="1E969E31" w14:textId="77777777" w:rsidR="008C6ADA" w:rsidRPr="00760E7E" w:rsidRDefault="008C6ADA" w:rsidP="00F202E2">
      <w:pPr>
        <w:keepLines/>
        <w:numPr>
          <w:ilvl w:val="0"/>
          <w:numId w:val="5"/>
        </w:numPr>
        <w:spacing w:after="0"/>
        <w:ind w:left="-567" w:firstLine="0"/>
        <w:rPr>
          <w:rFonts w:ascii="Times New Roman" w:hAnsi="Times New Roman" w:cs="Times New Roman"/>
          <w:bCs/>
        </w:rPr>
      </w:pPr>
      <w:r w:rsidRPr="00760E7E">
        <w:rPr>
          <w:rFonts w:ascii="Times New Roman" w:hAnsi="Times New Roman" w:cs="Times New Roman"/>
          <w:b/>
          <w:bCs/>
        </w:rPr>
        <w:t>ОСОЗНАННОЕ ЗАПОМИНАНИЕ ЭТО-</w:t>
      </w:r>
    </w:p>
    <w:p w14:paraId="133F6F68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А) произвольное запоминание</w:t>
      </w:r>
    </w:p>
    <w:p w14:paraId="03A1A5B4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непроизвольное запоминание</w:t>
      </w:r>
    </w:p>
    <w:p w14:paraId="6B5E915A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092172">
        <w:rPr>
          <w:rFonts w:ascii="Times New Roman" w:hAnsi="Times New Roman" w:cs="Times New Roman"/>
          <w:bCs/>
          <w:sz w:val="24"/>
          <w:szCs w:val="24"/>
        </w:rPr>
        <w:t>послепроизвольное</w:t>
      </w:r>
      <w:proofErr w:type="spellEnd"/>
      <w:r w:rsidRPr="00092172">
        <w:rPr>
          <w:rFonts w:ascii="Times New Roman" w:hAnsi="Times New Roman" w:cs="Times New Roman"/>
          <w:bCs/>
          <w:sz w:val="24"/>
          <w:szCs w:val="24"/>
        </w:rPr>
        <w:t xml:space="preserve"> запоминание</w:t>
      </w:r>
    </w:p>
    <w:p w14:paraId="25FB14EB" w14:textId="77777777" w:rsidR="008C6ADA" w:rsidRPr="00760E7E" w:rsidRDefault="008C6ADA" w:rsidP="00F202E2">
      <w:pPr>
        <w:keepLines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b/>
          <w:bCs/>
        </w:rPr>
      </w:pPr>
      <w:r w:rsidRPr="00760E7E">
        <w:rPr>
          <w:rFonts w:ascii="Times New Roman" w:hAnsi="Times New Roman" w:cs="Times New Roman"/>
          <w:b/>
          <w:bCs/>
        </w:rPr>
        <w:t xml:space="preserve">ЗАПОМИНАНИЕ КАКИХ – ЛИБО СВЕДЕНИЙ НА ВРЕМЯ НЕОБХОДИМОЕ ДЛЯ ВЫПОЛНЕНИЕ ОПРЕДЕЛЕННОЙ </w:t>
      </w:r>
      <w:proofErr w:type="gramStart"/>
      <w:r w:rsidRPr="00760E7E">
        <w:rPr>
          <w:rFonts w:ascii="Times New Roman" w:hAnsi="Times New Roman" w:cs="Times New Roman"/>
          <w:b/>
          <w:bCs/>
        </w:rPr>
        <w:t>ЗАДАЧИ  ЭТО</w:t>
      </w:r>
      <w:proofErr w:type="gramEnd"/>
      <w:r w:rsidRPr="00760E7E">
        <w:rPr>
          <w:rFonts w:ascii="Times New Roman" w:hAnsi="Times New Roman" w:cs="Times New Roman"/>
          <w:b/>
          <w:bCs/>
        </w:rPr>
        <w:t>-</w:t>
      </w:r>
    </w:p>
    <w:p w14:paraId="2C5E5284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 xml:space="preserve">А) Оперативная память </w:t>
      </w:r>
    </w:p>
    <w:p w14:paraId="39904EF2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Долговременная</w:t>
      </w:r>
    </w:p>
    <w:p w14:paraId="70316E35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Кратковременная</w:t>
      </w:r>
    </w:p>
    <w:p w14:paraId="335DCE5B" w14:textId="77777777" w:rsidR="008C6ADA" w:rsidRPr="00092172" w:rsidRDefault="008C6ADA" w:rsidP="00F202E2">
      <w:pPr>
        <w:pStyle w:val="a3"/>
        <w:keepLines/>
        <w:numPr>
          <w:ilvl w:val="0"/>
          <w:numId w:val="5"/>
        </w:numPr>
        <w:tabs>
          <w:tab w:val="clear" w:pos="360"/>
          <w:tab w:val="num" w:pos="-567"/>
        </w:tabs>
        <w:spacing w:after="0"/>
        <w:ind w:left="-567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92172">
        <w:rPr>
          <w:rFonts w:ascii="Times New Roman" w:hAnsi="Times New Roman" w:cs="Times New Roman"/>
          <w:b/>
          <w:bCs/>
          <w:sz w:val="24"/>
          <w:szCs w:val="24"/>
        </w:rPr>
        <w:t>Слуховая  память</w:t>
      </w:r>
      <w:proofErr w:type="gramEnd"/>
      <w:r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относится к</w:t>
      </w:r>
    </w:p>
    <w:p w14:paraId="30C25080" w14:textId="77777777" w:rsidR="008C6ADA" w:rsidRPr="00092172" w:rsidRDefault="008C6ADA" w:rsidP="00F202E2">
      <w:pPr>
        <w:pStyle w:val="a3"/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bookmarkStart w:id="0" w:name="_Hlk86345274"/>
      <w:r w:rsidRPr="00092172">
        <w:rPr>
          <w:rFonts w:ascii="Times New Roman" w:hAnsi="Times New Roman" w:cs="Times New Roman"/>
          <w:bCs/>
          <w:sz w:val="24"/>
          <w:szCs w:val="24"/>
        </w:rPr>
        <w:t>А) эмоциональной</w:t>
      </w:r>
    </w:p>
    <w:p w14:paraId="2997175E" w14:textId="77777777" w:rsidR="008C6ADA" w:rsidRPr="00092172" w:rsidRDefault="008C6ADA" w:rsidP="00F202E2">
      <w:pPr>
        <w:pStyle w:val="a3"/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оперативной</w:t>
      </w:r>
    </w:p>
    <w:p w14:paraId="246834F6" w14:textId="77777777" w:rsidR="008C6ADA" w:rsidRPr="00092172" w:rsidRDefault="008C6ADA" w:rsidP="00F202E2">
      <w:pPr>
        <w:pStyle w:val="a3"/>
        <w:keepLines/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образной</w:t>
      </w:r>
    </w:p>
    <w:bookmarkEnd w:id="0"/>
    <w:p w14:paraId="4CC4839A" w14:textId="77777777" w:rsidR="008C6ADA" w:rsidRPr="00760E7E" w:rsidRDefault="008C6ADA" w:rsidP="00F202E2">
      <w:pPr>
        <w:keepLines/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  <w:b/>
        </w:rPr>
      </w:pPr>
      <w:r w:rsidRPr="00760E7E">
        <w:rPr>
          <w:rFonts w:ascii="Times New Roman" w:hAnsi="Times New Roman" w:cs="Times New Roman"/>
          <w:b/>
        </w:rPr>
        <w:t xml:space="preserve">ВИД ВНИМАНИЯ ХАРАКТЕРНЫЙ ДЛЯ ДЕТЕЙ </w:t>
      </w:r>
    </w:p>
    <w:p w14:paraId="29F99AAA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 xml:space="preserve">А) непроизвольное </w:t>
      </w:r>
    </w:p>
    <w:p w14:paraId="67AF3EED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Б) произвольное</w:t>
      </w:r>
    </w:p>
    <w:p w14:paraId="490DFBC3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092172">
        <w:rPr>
          <w:rFonts w:ascii="Times New Roman" w:hAnsi="Times New Roman" w:cs="Times New Roman"/>
          <w:sz w:val="24"/>
          <w:szCs w:val="24"/>
        </w:rPr>
        <w:t>послепроизвольное</w:t>
      </w:r>
      <w:proofErr w:type="spellEnd"/>
      <w:r w:rsidRPr="00092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056BC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5. появление чувства </w:t>
      </w:r>
      <w:proofErr w:type="spellStart"/>
      <w:r w:rsidRPr="00092172">
        <w:rPr>
          <w:rFonts w:ascii="Times New Roman" w:hAnsi="Times New Roman" w:cs="Times New Roman"/>
          <w:b/>
          <w:bCs/>
          <w:sz w:val="24"/>
          <w:szCs w:val="24"/>
        </w:rPr>
        <w:t>знакомости</w:t>
      </w:r>
      <w:proofErr w:type="spellEnd"/>
      <w:r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при повторном восприятии – это</w:t>
      </w:r>
    </w:p>
    <w:p w14:paraId="2E8C3D8B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А) узнавание</w:t>
      </w:r>
    </w:p>
    <w:p w14:paraId="5521CFC4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воспоминание</w:t>
      </w:r>
    </w:p>
    <w:p w14:paraId="0D2C7CFB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припоминание</w:t>
      </w:r>
    </w:p>
    <w:p w14:paraId="7EC35670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6. Процессы воспоминания, узнавания и припоминания относятся к процессу</w:t>
      </w:r>
    </w:p>
    <w:p w14:paraId="26D7FBCD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А) сохранению</w:t>
      </w:r>
    </w:p>
    <w:p w14:paraId="46E3BDB7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запоминанию</w:t>
      </w:r>
    </w:p>
    <w:p w14:paraId="29F1F1F2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воспроизведению</w:t>
      </w:r>
    </w:p>
    <w:p w14:paraId="41DB89EF" w14:textId="77777777" w:rsidR="008C6ADA" w:rsidRPr="00092172" w:rsidRDefault="008C6ADA" w:rsidP="00F202E2">
      <w:pPr>
        <w:pStyle w:val="a3"/>
        <w:keepLines/>
        <w:numPr>
          <w:ilvl w:val="0"/>
          <w:numId w:val="6"/>
        </w:numPr>
        <w:spacing w:after="0"/>
        <w:ind w:left="-567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длительное удержание внимания на одном объекте или какой-нибудь деятельности</w:t>
      </w:r>
    </w:p>
    <w:p w14:paraId="1E47786F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А) концентрация</w:t>
      </w:r>
    </w:p>
    <w:p w14:paraId="36E3EF4D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Б) переключение</w:t>
      </w:r>
    </w:p>
    <w:p w14:paraId="6160208E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распределение</w:t>
      </w:r>
    </w:p>
    <w:p w14:paraId="3FCDE1A5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Г) объем</w:t>
      </w:r>
    </w:p>
    <w:p w14:paraId="58564CA9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устойчивость</w:t>
      </w:r>
    </w:p>
    <w:p w14:paraId="01C7C172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8. К какому виду памяти относится следующее определение </w:t>
      </w:r>
    </w:p>
    <w:p w14:paraId="6754E1EB" w14:textId="77777777" w:rsidR="008C6ADA" w:rsidRPr="00092172" w:rsidRDefault="008C6ADA" w:rsidP="00F202E2">
      <w:pPr>
        <w:spacing w:after="0"/>
        <w:ind w:left="-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i/>
          <w:sz w:val="24"/>
          <w:szCs w:val="24"/>
        </w:rPr>
        <w:t>«сохранение и воспроизведение мыслей, понятий, словесных формулировок, установление смысловых связей»</w:t>
      </w:r>
    </w:p>
    <w:p w14:paraId="3E6BD45B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092172">
        <w:rPr>
          <w:rFonts w:ascii="Times New Roman" w:hAnsi="Times New Roman" w:cs="Times New Roman"/>
          <w:iCs/>
          <w:sz w:val="24"/>
          <w:szCs w:val="24"/>
        </w:rPr>
        <w:t>А) двигательная</w:t>
      </w:r>
    </w:p>
    <w:p w14:paraId="49BE8BB0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092172">
        <w:rPr>
          <w:rFonts w:ascii="Times New Roman" w:hAnsi="Times New Roman" w:cs="Times New Roman"/>
          <w:iCs/>
          <w:sz w:val="24"/>
          <w:szCs w:val="24"/>
        </w:rPr>
        <w:t>Б) эмоциональная</w:t>
      </w:r>
    </w:p>
    <w:p w14:paraId="2E01B69B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092172">
        <w:rPr>
          <w:rFonts w:ascii="Times New Roman" w:hAnsi="Times New Roman" w:cs="Times New Roman"/>
          <w:iCs/>
          <w:sz w:val="24"/>
          <w:szCs w:val="24"/>
        </w:rPr>
        <w:t>В) образная</w:t>
      </w:r>
    </w:p>
    <w:p w14:paraId="12C71FB8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iCs/>
          <w:sz w:val="24"/>
          <w:szCs w:val="24"/>
        </w:rPr>
      </w:pPr>
      <w:r w:rsidRPr="00092172">
        <w:rPr>
          <w:rFonts w:ascii="Times New Roman" w:hAnsi="Times New Roman" w:cs="Times New Roman"/>
          <w:iCs/>
          <w:sz w:val="24"/>
          <w:szCs w:val="24"/>
        </w:rPr>
        <w:t>Г) словесно-логическая</w:t>
      </w:r>
    </w:p>
    <w:p w14:paraId="5541C6CD" w14:textId="44B27D0B" w:rsidR="008C6ADA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0E73E0F9" w14:textId="0E8A58FF" w:rsidR="00092172" w:rsidRDefault="00092172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6C84EC60" w14:textId="426D127D" w:rsidR="00092172" w:rsidRDefault="00092172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6D6B29BD" w14:textId="77777777" w:rsidR="00092172" w:rsidRPr="00092172" w:rsidRDefault="00092172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577496F0" w14:textId="669C27BE" w:rsidR="008C6ADA" w:rsidRPr="00092172" w:rsidRDefault="008C6ADA" w:rsidP="00F202E2">
      <w:pPr>
        <w:pStyle w:val="a3"/>
        <w:keepLines/>
        <w:numPr>
          <w:ilvl w:val="0"/>
          <w:numId w:val="10"/>
        </w:numPr>
        <w:spacing w:after="0"/>
        <w:ind w:left="-567" w:right="-1" w:firstLine="0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ОСОЗНАННОЕ ЗАПОМИНАНИЕ ЭТО-</w:t>
      </w:r>
    </w:p>
    <w:p w14:paraId="2ECF67AE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А) произвольное запоминание</w:t>
      </w:r>
    </w:p>
    <w:p w14:paraId="65C946AA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непроизвольное запоминание</w:t>
      </w:r>
    </w:p>
    <w:p w14:paraId="75A8DA65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092172">
        <w:rPr>
          <w:rFonts w:ascii="Times New Roman" w:hAnsi="Times New Roman" w:cs="Times New Roman"/>
          <w:bCs/>
          <w:sz w:val="24"/>
          <w:szCs w:val="24"/>
        </w:rPr>
        <w:t>послепроизвольное</w:t>
      </w:r>
      <w:proofErr w:type="spellEnd"/>
      <w:r w:rsidRPr="00092172">
        <w:rPr>
          <w:rFonts w:ascii="Times New Roman" w:hAnsi="Times New Roman" w:cs="Times New Roman"/>
          <w:bCs/>
          <w:sz w:val="24"/>
          <w:szCs w:val="24"/>
        </w:rPr>
        <w:t xml:space="preserve"> запоминание</w:t>
      </w:r>
    </w:p>
    <w:p w14:paraId="47465DF5" w14:textId="77777777" w:rsidR="008C6ADA" w:rsidRPr="00092172" w:rsidRDefault="008C6ADA" w:rsidP="00F202E2">
      <w:pPr>
        <w:pStyle w:val="a3"/>
        <w:keepLines/>
        <w:numPr>
          <w:ilvl w:val="0"/>
          <w:numId w:val="10"/>
        </w:numPr>
        <w:tabs>
          <w:tab w:val="num" w:pos="-567"/>
        </w:tabs>
        <w:spacing w:after="0"/>
        <w:ind w:left="-567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Зрительная память относится</w:t>
      </w:r>
    </w:p>
    <w:p w14:paraId="718F6AA0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А) эмоциональной</w:t>
      </w:r>
    </w:p>
    <w:p w14:paraId="25FA682C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образной</w:t>
      </w:r>
    </w:p>
    <w:p w14:paraId="127B3721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оперативной</w:t>
      </w:r>
    </w:p>
    <w:p w14:paraId="1BFEA9FC" w14:textId="77777777" w:rsidR="008C6ADA" w:rsidRPr="00092172" w:rsidRDefault="008C6ADA" w:rsidP="00F202E2">
      <w:pPr>
        <w:keepLines/>
        <w:numPr>
          <w:ilvl w:val="0"/>
          <w:numId w:val="10"/>
        </w:numPr>
        <w:spacing w:after="0"/>
        <w:ind w:left="-567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72">
        <w:rPr>
          <w:rFonts w:ascii="Times New Roman" w:hAnsi="Times New Roman" w:cs="Times New Roman"/>
          <w:b/>
          <w:sz w:val="24"/>
          <w:szCs w:val="24"/>
        </w:rPr>
        <w:t>ВИД ПАМЯТИ ХАРАКТЕРНЫЙ ДЛЯ ДЕТЕЙ МЛАДШЕГО ДОШКОЛЬНОГО ВОЗРАСТА:</w:t>
      </w:r>
    </w:p>
    <w:p w14:paraId="13CBD67B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А) непроизвольная образная</w:t>
      </w:r>
    </w:p>
    <w:p w14:paraId="0DEFED6D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Б) произвольная эмоциональная</w:t>
      </w:r>
    </w:p>
    <w:p w14:paraId="48741FAD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непроизвольная словесно-логическая</w:t>
      </w:r>
    </w:p>
    <w:p w14:paraId="29F008B7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Г) произвольная двигательная</w:t>
      </w:r>
    </w:p>
    <w:p w14:paraId="788B184A" w14:textId="77777777" w:rsidR="008C6ADA" w:rsidRPr="00092172" w:rsidRDefault="008C6ADA" w:rsidP="00F202E2">
      <w:pPr>
        <w:pStyle w:val="a3"/>
        <w:keepLines/>
        <w:numPr>
          <w:ilvl w:val="0"/>
          <w:numId w:val="10"/>
        </w:numPr>
        <w:spacing w:after="0"/>
        <w:ind w:left="-567" w:right="-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сознательное перемещение внимания с одного объекта на другой</w:t>
      </w:r>
    </w:p>
    <w:p w14:paraId="0B2FB77C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А) концентрация</w:t>
      </w:r>
    </w:p>
    <w:p w14:paraId="409ED967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Б) переключение</w:t>
      </w:r>
    </w:p>
    <w:p w14:paraId="29071797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распределение</w:t>
      </w:r>
    </w:p>
    <w:p w14:paraId="1020C729" w14:textId="77777777" w:rsidR="008C6ADA" w:rsidRPr="00092172" w:rsidRDefault="008C6ADA" w:rsidP="00F202E2">
      <w:pPr>
        <w:keepLines/>
        <w:spacing w:after="0"/>
        <w:ind w:left="-567" w:right="-1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Г) устойчивость</w:t>
      </w:r>
    </w:p>
    <w:p w14:paraId="5485386D" w14:textId="1D906549" w:rsidR="008C6ADA" w:rsidRPr="00092172" w:rsidRDefault="00092172" w:rsidP="00F202E2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>.  деятельность памяти называется</w:t>
      </w:r>
    </w:p>
    <w:p w14:paraId="15D280D9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092172">
        <w:rPr>
          <w:rFonts w:ascii="Times New Roman" w:hAnsi="Times New Roman" w:cs="Times New Roman"/>
          <w:bCs/>
          <w:sz w:val="24"/>
          <w:szCs w:val="24"/>
        </w:rPr>
        <w:t>мнемической</w:t>
      </w:r>
      <w:proofErr w:type="spellEnd"/>
    </w:p>
    <w:p w14:paraId="47A5B0BD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перцептивной</w:t>
      </w:r>
    </w:p>
    <w:p w14:paraId="3A7A2D6F" w14:textId="77777777" w:rsidR="008C6ADA" w:rsidRPr="00092172" w:rsidRDefault="008C6ADA" w:rsidP="00F202E2">
      <w:pPr>
        <w:spacing w:after="0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Pr="00092172">
        <w:rPr>
          <w:rFonts w:ascii="Times New Roman" w:hAnsi="Times New Roman" w:cs="Times New Roman"/>
          <w:bCs/>
          <w:sz w:val="24"/>
          <w:szCs w:val="24"/>
        </w:rPr>
        <w:t>имажитивной</w:t>
      </w:r>
      <w:proofErr w:type="spellEnd"/>
    </w:p>
    <w:p w14:paraId="7C2DCEF1" w14:textId="4E58E487" w:rsidR="008C6ADA" w:rsidRPr="00092172" w:rsidRDefault="00092172" w:rsidP="00F202E2">
      <w:pPr>
        <w:spacing w:after="0"/>
        <w:ind w:left="-567" w:right="-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. память – это </w:t>
      </w:r>
    </w:p>
    <w:p w14:paraId="0468E8AB" w14:textId="77777777" w:rsidR="008C6ADA" w:rsidRPr="00092172" w:rsidRDefault="008C6ADA" w:rsidP="00F202E2">
      <w:pPr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gramStart"/>
      <w:r w:rsidRPr="00092172">
        <w:rPr>
          <w:rFonts w:ascii="Times New Roman" w:hAnsi="Times New Roman" w:cs="Times New Roman"/>
          <w:bCs/>
          <w:sz w:val="24"/>
          <w:szCs w:val="24"/>
        </w:rPr>
        <w:t>процесс  отражения</w:t>
      </w:r>
      <w:proofErr w:type="gramEnd"/>
      <w:r w:rsidRPr="00092172">
        <w:rPr>
          <w:rFonts w:ascii="Times New Roman" w:hAnsi="Times New Roman" w:cs="Times New Roman"/>
          <w:bCs/>
          <w:sz w:val="24"/>
          <w:szCs w:val="24"/>
        </w:rPr>
        <w:t xml:space="preserve">  прошлого опыта</w:t>
      </w:r>
    </w:p>
    <w:p w14:paraId="47B29800" w14:textId="77777777" w:rsidR="008C6ADA" w:rsidRPr="00092172" w:rsidRDefault="008C6ADA" w:rsidP="00F202E2">
      <w:pPr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процесс запоминания информации, необходимой человеку</w:t>
      </w:r>
    </w:p>
    <w:p w14:paraId="297E1477" w14:textId="77777777" w:rsidR="008C6ADA" w:rsidRPr="00092172" w:rsidRDefault="008C6ADA" w:rsidP="00F202E2">
      <w:pPr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процесс запоминания, сохранения и воспроизведения информации.</w:t>
      </w:r>
    </w:p>
    <w:p w14:paraId="64E3D240" w14:textId="1190DD75" w:rsidR="008C6ADA" w:rsidRPr="00092172" w:rsidRDefault="00092172" w:rsidP="00F202E2">
      <w:pPr>
        <w:spacing w:after="0"/>
        <w:ind w:left="-567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  <w:u w:val="single"/>
        </w:rPr>
        <w:t>Быстрота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запоминания, 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чность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сохранения, 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м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памяти, </w:t>
      </w:r>
      <w:r w:rsidRPr="00092172">
        <w:rPr>
          <w:rFonts w:ascii="Times New Roman" w:hAnsi="Times New Roman" w:cs="Times New Roman"/>
          <w:b/>
          <w:bCs/>
          <w:sz w:val="24"/>
          <w:szCs w:val="24"/>
          <w:u w:val="single"/>
        </w:rPr>
        <w:t>точность</w:t>
      </w:r>
      <w:r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относятся</w:t>
      </w:r>
      <w:r w:rsidR="008C6ADA" w:rsidRPr="00092172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</w:p>
    <w:p w14:paraId="1305C3DC" w14:textId="77777777" w:rsidR="008C6ADA" w:rsidRPr="00092172" w:rsidRDefault="008C6ADA" w:rsidP="00F202E2">
      <w:pPr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А) качествам памяти</w:t>
      </w:r>
    </w:p>
    <w:p w14:paraId="5F3783E5" w14:textId="77777777" w:rsidR="008C6ADA" w:rsidRPr="00092172" w:rsidRDefault="008C6ADA" w:rsidP="00F202E2">
      <w:pPr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Б) видам памяти</w:t>
      </w:r>
    </w:p>
    <w:p w14:paraId="6344696B" w14:textId="5E570D17" w:rsidR="008C6ADA" w:rsidRPr="00092172" w:rsidRDefault="008C6ADA" w:rsidP="00F202E2">
      <w:pPr>
        <w:spacing w:after="0"/>
        <w:ind w:left="-567" w:right="-1"/>
        <w:rPr>
          <w:rFonts w:ascii="Times New Roman" w:hAnsi="Times New Roman" w:cs="Times New Roman"/>
          <w:bCs/>
          <w:sz w:val="24"/>
          <w:szCs w:val="24"/>
        </w:rPr>
      </w:pPr>
      <w:r w:rsidRPr="00092172">
        <w:rPr>
          <w:rFonts w:ascii="Times New Roman" w:hAnsi="Times New Roman" w:cs="Times New Roman"/>
          <w:bCs/>
          <w:sz w:val="24"/>
          <w:szCs w:val="24"/>
        </w:rPr>
        <w:t>В) процессам памяти</w:t>
      </w:r>
    </w:p>
    <w:p w14:paraId="528D283A" w14:textId="2FF4C99B" w:rsidR="00092172" w:rsidRPr="00092172" w:rsidRDefault="00092172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8C6ADA" w:rsidRPr="00092172">
        <w:rPr>
          <w:rFonts w:ascii="Times New Roman" w:hAnsi="Times New Roman" w:cs="Times New Roman"/>
          <w:b/>
          <w:sz w:val="24"/>
          <w:szCs w:val="24"/>
        </w:rPr>
        <w:t xml:space="preserve">.  К ПСИХИЧЕСКИМ ПРОЦЕССАМ </w:t>
      </w:r>
      <w:r w:rsidR="008C6ADA" w:rsidRPr="00092172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8C6ADA" w:rsidRPr="00092172">
        <w:rPr>
          <w:rFonts w:ascii="Times New Roman" w:hAnsi="Times New Roman" w:cs="Times New Roman"/>
          <w:b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6A7D53" w14:textId="5DA12CAD" w:rsidR="008C6ADA" w:rsidRPr="00092172" w:rsidRDefault="00092172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6ADA" w:rsidRPr="00092172">
        <w:rPr>
          <w:rFonts w:ascii="Times New Roman" w:hAnsi="Times New Roman" w:cs="Times New Roman"/>
          <w:sz w:val="24"/>
          <w:szCs w:val="24"/>
        </w:rPr>
        <w:t>) Речь</w:t>
      </w:r>
    </w:p>
    <w:p w14:paraId="1B568A28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 xml:space="preserve">Б) Мышление </w:t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</w:p>
    <w:p w14:paraId="61FEF26D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способности</w:t>
      </w:r>
    </w:p>
    <w:p w14:paraId="0CA72DE5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Г) Память</w:t>
      </w:r>
    </w:p>
    <w:p w14:paraId="04986C0F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Д) Внимание</w:t>
      </w:r>
    </w:p>
    <w:p w14:paraId="667621F6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Е) Темперамент</w:t>
      </w:r>
    </w:p>
    <w:p w14:paraId="5D01C224" w14:textId="26A8D06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b/>
          <w:sz w:val="24"/>
          <w:szCs w:val="24"/>
        </w:rPr>
        <w:t>1</w:t>
      </w:r>
      <w:r w:rsidR="00092172">
        <w:rPr>
          <w:rFonts w:ascii="Times New Roman" w:hAnsi="Times New Roman" w:cs="Times New Roman"/>
          <w:b/>
          <w:sz w:val="24"/>
          <w:szCs w:val="24"/>
        </w:rPr>
        <w:t>7</w:t>
      </w:r>
      <w:r w:rsidRPr="00092172">
        <w:rPr>
          <w:rFonts w:ascii="Times New Roman" w:hAnsi="Times New Roman" w:cs="Times New Roman"/>
          <w:b/>
          <w:sz w:val="24"/>
          <w:szCs w:val="24"/>
        </w:rPr>
        <w:t xml:space="preserve">.К ОБРАЗНОЙ ПАМЯТИ </w:t>
      </w:r>
      <w:r w:rsidRPr="00092172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092172">
        <w:rPr>
          <w:rFonts w:ascii="Times New Roman" w:hAnsi="Times New Roman" w:cs="Times New Roman"/>
          <w:b/>
          <w:sz w:val="24"/>
          <w:szCs w:val="24"/>
        </w:rPr>
        <w:t>ОТНОСЯТСЯ</w:t>
      </w:r>
      <w:r w:rsidRPr="00092172">
        <w:rPr>
          <w:rFonts w:ascii="Times New Roman" w:hAnsi="Times New Roman" w:cs="Times New Roman"/>
          <w:sz w:val="24"/>
          <w:szCs w:val="24"/>
        </w:rPr>
        <w:t>:</w:t>
      </w:r>
    </w:p>
    <w:p w14:paraId="2781CEDF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 xml:space="preserve">А) обонятельная </w:t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  <w:t>Б) слуховая</w:t>
      </w:r>
    </w:p>
    <w:p w14:paraId="39EA1B27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эмоциональная</w:t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  <w:t>Г) словесно-логическая</w:t>
      </w:r>
    </w:p>
    <w:p w14:paraId="65206E59" w14:textId="4E7FC814" w:rsidR="008C6ADA" w:rsidRPr="00092172" w:rsidRDefault="008C6ADA" w:rsidP="00F202E2">
      <w:pPr>
        <w:pStyle w:val="a3"/>
        <w:keepLines/>
        <w:numPr>
          <w:ilvl w:val="0"/>
          <w:numId w:val="11"/>
        </w:numPr>
        <w:spacing w:after="0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b/>
          <w:sz w:val="24"/>
          <w:szCs w:val="24"/>
        </w:rPr>
        <w:t>К ПРОЦЕССАМ ПАМЯТИ ОТНОСЯТ</w:t>
      </w:r>
      <w:r w:rsidRPr="00092172">
        <w:rPr>
          <w:rFonts w:ascii="Times New Roman" w:hAnsi="Times New Roman" w:cs="Times New Roman"/>
          <w:sz w:val="24"/>
          <w:szCs w:val="24"/>
        </w:rPr>
        <w:t>:</w:t>
      </w:r>
    </w:p>
    <w:p w14:paraId="28363B9A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А) сохранение</w:t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  <w:t>Б) аккомодация</w:t>
      </w:r>
    </w:p>
    <w:p w14:paraId="439952AB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В) апперцепция</w:t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  <w:t>Г) воспроизведение</w:t>
      </w:r>
    </w:p>
    <w:p w14:paraId="6C054E26" w14:textId="77777777" w:rsidR="008C6ADA" w:rsidRPr="00092172" w:rsidRDefault="008C6ADA" w:rsidP="00F202E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92172">
        <w:rPr>
          <w:rFonts w:ascii="Times New Roman" w:hAnsi="Times New Roman" w:cs="Times New Roman"/>
          <w:sz w:val="24"/>
          <w:szCs w:val="24"/>
        </w:rPr>
        <w:t>Д) конвергенция</w:t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</w:r>
      <w:r w:rsidRPr="00092172">
        <w:rPr>
          <w:rFonts w:ascii="Times New Roman" w:hAnsi="Times New Roman" w:cs="Times New Roman"/>
          <w:sz w:val="24"/>
          <w:szCs w:val="24"/>
        </w:rPr>
        <w:tab/>
        <w:t>Е) запоминание</w:t>
      </w:r>
    </w:p>
    <w:p w14:paraId="6A2B07F4" w14:textId="77777777" w:rsidR="008C6ADA" w:rsidRPr="00092172" w:rsidRDefault="008C6ADA" w:rsidP="00092172">
      <w:pPr>
        <w:keepLines/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14:paraId="2E687753" w14:textId="5F9CD645" w:rsidR="008C6ADA" w:rsidRDefault="008C6ADA" w:rsidP="000921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4F25B" w14:textId="08CDD23A" w:rsidR="00092172" w:rsidRDefault="00092172" w:rsidP="000921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6A09C" w14:textId="77777777" w:rsidR="00760E7E" w:rsidRDefault="00760E7E" w:rsidP="000921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88F0E8" w14:textId="77777777" w:rsidR="008C6ADA" w:rsidRPr="00092172" w:rsidRDefault="008C6ADA" w:rsidP="000921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48299" w14:textId="3BCA6BF8" w:rsidR="008C6ADA" w:rsidRPr="00092172" w:rsidRDefault="008C6ADA" w:rsidP="00092172">
      <w:pPr>
        <w:keepLines/>
        <w:spacing w:after="0"/>
        <w:ind w:left="-54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9217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21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0921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09217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УСТАНОВИТЕ СООТВЕТСТВИЕ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643"/>
        <w:gridCol w:w="6702"/>
      </w:tblGrid>
      <w:tr w:rsidR="008C6ADA" w:rsidRPr="00092172" w14:paraId="49C288A5" w14:textId="77777777" w:rsidTr="00215CB1">
        <w:trPr>
          <w:trHeight w:val="383"/>
        </w:trPr>
        <w:tc>
          <w:tcPr>
            <w:tcW w:w="2660" w:type="dxa"/>
          </w:tcPr>
          <w:p w14:paraId="78C2D2E3" w14:textId="77777777" w:rsidR="008C6ADA" w:rsidRPr="00092172" w:rsidRDefault="008C6ADA" w:rsidP="00092172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нимания</w:t>
            </w:r>
          </w:p>
        </w:tc>
        <w:tc>
          <w:tcPr>
            <w:tcW w:w="6804" w:type="dxa"/>
          </w:tcPr>
          <w:p w14:paraId="65214E37" w14:textId="77777777" w:rsidR="008C6ADA" w:rsidRPr="00092172" w:rsidRDefault="008C6ADA" w:rsidP="00092172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8C6ADA" w:rsidRPr="00092172" w14:paraId="2593994B" w14:textId="77777777" w:rsidTr="00215CB1">
        <w:trPr>
          <w:trHeight w:val="570"/>
        </w:trPr>
        <w:tc>
          <w:tcPr>
            <w:tcW w:w="2660" w:type="dxa"/>
          </w:tcPr>
          <w:p w14:paraId="4700F4AA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1. концентрация</w:t>
            </w:r>
          </w:p>
        </w:tc>
        <w:tc>
          <w:tcPr>
            <w:tcW w:w="6804" w:type="dxa"/>
          </w:tcPr>
          <w:p w14:paraId="0AB6E59E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 xml:space="preserve">А. сознательное перемещение внимания с одного объекта на другой. </w:t>
            </w:r>
          </w:p>
        </w:tc>
      </w:tr>
      <w:tr w:rsidR="008C6ADA" w:rsidRPr="00092172" w14:paraId="5E29190C" w14:textId="77777777" w:rsidTr="00215CB1">
        <w:trPr>
          <w:trHeight w:val="753"/>
        </w:trPr>
        <w:tc>
          <w:tcPr>
            <w:tcW w:w="2660" w:type="dxa"/>
          </w:tcPr>
          <w:p w14:paraId="2A6CA33F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2. устойчивость</w:t>
            </w:r>
          </w:p>
        </w:tc>
        <w:tc>
          <w:tcPr>
            <w:tcW w:w="6804" w:type="dxa"/>
          </w:tcPr>
          <w:p w14:paraId="24BF68ED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Б. интенсивность сосредоточенности внимания на одном объекте или одной деятельности при отвлечении от всего остального.</w:t>
            </w:r>
          </w:p>
        </w:tc>
      </w:tr>
      <w:tr w:rsidR="008C6ADA" w:rsidRPr="00092172" w14:paraId="2028966A" w14:textId="77777777" w:rsidTr="00215CB1">
        <w:tc>
          <w:tcPr>
            <w:tcW w:w="2660" w:type="dxa"/>
          </w:tcPr>
          <w:p w14:paraId="69B2D01A" w14:textId="77777777" w:rsidR="008C6ADA" w:rsidRPr="00092172" w:rsidRDefault="008C6ADA" w:rsidP="00092172">
            <w:pPr>
              <w:keepLines/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 xml:space="preserve">3.распределение </w:t>
            </w:r>
          </w:p>
        </w:tc>
        <w:tc>
          <w:tcPr>
            <w:tcW w:w="6804" w:type="dxa"/>
          </w:tcPr>
          <w:p w14:paraId="0BE6611F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В. количество объектов, которые охватываются вниманием одновременно</w:t>
            </w:r>
          </w:p>
        </w:tc>
      </w:tr>
      <w:tr w:rsidR="008C6ADA" w:rsidRPr="00092172" w14:paraId="1069A21F" w14:textId="77777777" w:rsidTr="00215CB1">
        <w:tc>
          <w:tcPr>
            <w:tcW w:w="2660" w:type="dxa"/>
          </w:tcPr>
          <w:p w14:paraId="501F242B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4. объем внимания</w:t>
            </w:r>
          </w:p>
        </w:tc>
        <w:tc>
          <w:tcPr>
            <w:tcW w:w="6804" w:type="dxa"/>
          </w:tcPr>
          <w:p w14:paraId="55BB6049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Г. умение выполнять 2 или более различные деятельности, удерживая на них свое внимание</w:t>
            </w:r>
          </w:p>
        </w:tc>
      </w:tr>
      <w:tr w:rsidR="008C6ADA" w:rsidRPr="00092172" w14:paraId="045EF919" w14:textId="77777777" w:rsidTr="00215CB1">
        <w:tc>
          <w:tcPr>
            <w:tcW w:w="2660" w:type="dxa"/>
          </w:tcPr>
          <w:p w14:paraId="3F7D2B52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>5. переключение</w:t>
            </w:r>
          </w:p>
        </w:tc>
        <w:tc>
          <w:tcPr>
            <w:tcW w:w="6804" w:type="dxa"/>
          </w:tcPr>
          <w:p w14:paraId="3FF3BB23" w14:textId="77777777" w:rsidR="008C6ADA" w:rsidRPr="00092172" w:rsidRDefault="008C6ADA" w:rsidP="00092172">
            <w:pPr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172">
              <w:rPr>
                <w:rFonts w:ascii="Times New Roman" w:hAnsi="Times New Roman" w:cs="Times New Roman"/>
                <w:sz w:val="24"/>
                <w:szCs w:val="24"/>
              </w:rPr>
              <w:t xml:space="preserve">Д. длительное удержание внимания на одном объекте или какой-нибудь деятельности. </w:t>
            </w:r>
          </w:p>
        </w:tc>
      </w:tr>
    </w:tbl>
    <w:p w14:paraId="4A86DD38" w14:textId="77777777" w:rsidR="008C6ADA" w:rsidRPr="00092172" w:rsidRDefault="008C6ADA" w:rsidP="00092172">
      <w:pPr>
        <w:pStyle w:val="a8"/>
        <w:keepLines/>
        <w:ind w:right="-545"/>
        <w:rPr>
          <w:rFonts w:ascii="Times New Roman" w:hAnsi="Times New Roman" w:cs="Times New Roman"/>
          <w:sz w:val="24"/>
          <w:szCs w:val="24"/>
        </w:rPr>
      </w:pPr>
    </w:p>
    <w:p w14:paraId="32E17C78" w14:textId="77777777" w:rsidR="008C6ADA" w:rsidRPr="00092172" w:rsidRDefault="008C6ADA" w:rsidP="00092172">
      <w:pPr>
        <w:pStyle w:val="a8"/>
        <w:keepLines/>
        <w:ind w:right="-545"/>
        <w:rPr>
          <w:rFonts w:ascii="Times New Roman" w:hAnsi="Times New Roman" w:cs="Times New Roman"/>
          <w:sz w:val="24"/>
          <w:szCs w:val="24"/>
        </w:rPr>
      </w:pPr>
      <w:proofErr w:type="gramStart"/>
      <w:r w:rsidRPr="00092172">
        <w:rPr>
          <w:rFonts w:ascii="Times New Roman" w:hAnsi="Times New Roman" w:cs="Times New Roman"/>
          <w:sz w:val="24"/>
          <w:szCs w:val="24"/>
        </w:rPr>
        <w:t>1….</w:t>
      </w:r>
      <w:proofErr w:type="gramEnd"/>
      <w:r w:rsidRPr="00092172">
        <w:rPr>
          <w:rFonts w:ascii="Times New Roman" w:hAnsi="Times New Roman" w:cs="Times New Roman"/>
          <w:sz w:val="24"/>
          <w:szCs w:val="24"/>
        </w:rPr>
        <w:t>,2….,3…..,4…..,5……</w:t>
      </w:r>
    </w:p>
    <w:p w14:paraId="4FA15C57" w14:textId="0F70DA3E" w:rsidR="008C6ADA" w:rsidRPr="00092172" w:rsidRDefault="008C6ADA" w:rsidP="00092172">
      <w:pPr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C188D4A" w14:textId="1831759D" w:rsidR="008C6ADA" w:rsidRPr="00F202E2" w:rsidRDefault="00092172" w:rsidP="00F202E2">
      <w:pPr>
        <w:pStyle w:val="a3"/>
        <w:keepLines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8C6ADA" w:rsidRPr="00F202E2" w:rsidSect="00241A20">
          <w:pgSz w:w="11906" w:h="16838"/>
          <w:pgMar w:top="426" w:right="850" w:bottom="568" w:left="1701" w:header="708" w:footer="708" w:gutter="0"/>
          <w:cols w:space="720"/>
        </w:sectPr>
      </w:pPr>
      <w:r w:rsidRPr="00F202E2">
        <w:rPr>
          <w:rFonts w:ascii="Times New Roman" w:hAnsi="Times New Roman" w:cs="Times New Roman"/>
          <w:b/>
          <w:sz w:val="24"/>
          <w:szCs w:val="24"/>
        </w:rPr>
        <w:t>Ответьте на вопрос</w:t>
      </w:r>
      <w:r w:rsidRPr="00F202E2">
        <w:rPr>
          <w:rFonts w:ascii="Times New Roman" w:hAnsi="Times New Roman" w:cs="Times New Roman"/>
          <w:sz w:val="24"/>
          <w:szCs w:val="24"/>
        </w:rPr>
        <w:t xml:space="preserve"> «</w:t>
      </w:r>
      <w:r w:rsidR="00F202E2" w:rsidRPr="00F202E2">
        <w:rPr>
          <w:rFonts w:ascii="Times New Roman" w:hAnsi="Times New Roman" w:cs="Times New Roman"/>
          <w:sz w:val="24"/>
          <w:szCs w:val="24"/>
        </w:rPr>
        <w:t>О</w:t>
      </w:r>
      <w:r w:rsidRPr="00F202E2">
        <w:rPr>
          <w:rFonts w:ascii="Times New Roman" w:hAnsi="Times New Roman" w:cs="Times New Roman"/>
          <w:sz w:val="24"/>
          <w:szCs w:val="24"/>
        </w:rPr>
        <w:t>т чего зависит прочность запоминания?</w:t>
      </w:r>
      <w:r w:rsidR="00F202E2" w:rsidRPr="00F202E2">
        <w:rPr>
          <w:rFonts w:ascii="Times New Roman" w:hAnsi="Times New Roman" w:cs="Times New Roman"/>
          <w:sz w:val="24"/>
          <w:szCs w:val="24"/>
        </w:rPr>
        <w:t xml:space="preserve"> Каковы причины рассеянности</w:t>
      </w:r>
      <w:r w:rsidR="00F202E2">
        <w:rPr>
          <w:rFonts w:ascii="Times New Roman" w:hAnsi="Times New Roman" w:cs="Times New Roman"/>
          <w:sz w:val="24"/>
          <w:szCs w:val="24"/>
        </w:rPr>
        <w:t>?»</w:t>
      </w:r>
    </w:p>
    <w:p w14:paraId="4855CC97" w14:textId="77777777" w:rsidR="008C6ADA" w:rsidRPr="00C36A9B" w:rsidRDefault="008C6ADA" w:rsidP="00F202E2">
      <w:pPr>
        <w:jc w:val="both"/>
      </w:pPr>
    </w:p>
    <w:sectPr w:rsidR="008C6ADA" w:rsidRPr="00C3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5B"/>
    <w:multiLevelType w:val="hybridMultilevel"/>
    <w:tmpl w:val="B400D1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E4C"/>
    <w:multiLevelType w:val="hybridMultilevel"/>
    <w:tmpl w:val="7B7826E4"/>
    <w:lvl w:ilvl="0" w:tplc="B5C60B9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7D1D"/>
    <w:multiLevelType w:val="hybridMultilevel"/>
    <w:tmpl w:val="8E4EC496"/>
    <w:lvl w:ilvl="0" w:tplc="384E82F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0A04"/>
    <w:multiLevelType w:val="hybridMultilevel"/>
    <w:tmpl w:val="27427D3E"/>
    <w:lvl w:ilvl="0" w:tplc="F40C0E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115CE"/>
    <w:multiLevelType w:val="hybridMultilevel"/>
    <w:tmpl w:val="340864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91A75"/>
    <w:multiLevelType w:val="hybridMultilevel"/>
    <w:tmpl w:val="6E5060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22A3"/>
    <w:multiLevelType w:val="hybridMultilevel"/>
    <w:tmpl w:val="065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E40"/>
    <w:multiLevelType w:val="hybridMultilevel"/>
    <w:tmpl w:val="743A6A22"/>
    <w:lvl w:ilvl="0" w:tplc="F8A6A9F4">
      <w:start w:val="4"/>
      <w:numFmt w:val="decimal"/>
      <w:pStyle w:val="2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91715DD"/>
    <w:multiLevelType w:val="hybridMultilevel"/>
    <w:tmpl w:val="E77CFC08"/>
    <w:lvl w:ilvl="0" w:tplc="70A035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68EE3893"/>
    <w:multiLevelType w:val="hybridMultilevel"/>
    <w:tmpl w:val="EF647206"/>
    <w:lvl w:ilvl="0" w:tplc="A4BAE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32BD0"/>
    <w:multiLevelType w:val="hybridMultilevel"/>
    <w:tmpl w:val="4E30E4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7"/>
    <w:lvlOverride w:ilvl="0">
      <w:startOverride w:val="1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51"/>
    <w:rsid w:val="00092172"/>
    <w:rsid w:val="00145CE7"/>
    <w:rsid w:val="002F2C35"/>
    <w:rsid w:val="00333F51"/>
    <w:rsid w:val="00760E7E"/>
    <w:rsid w:val="008C6ADA"/>
    <w:rsid w:val="009B1135"/>
    <w:rsid w:val="00C36A9B"/>
    <w:rsid w:val="00CC4840"/>
    <w:rsid w:val="00F202E2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A49"/>
  <w15:chartTrackingRefBased/>
  <w15:docId w15:val="{E08D7208-D3DC-4014-975C-62446FB8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E7"/>
    <w:pPr>
      <w:ind w:left="720"/>
      <w:contextualSpacing/>
    </w:pPr>
  </w:style>
  <w:style w:type="table" w:styleId="a4">
    <w:name w:val="Table Grid"/>
    <w:basedOn w:val="a1"/>
    <w:rsid w:val="00FF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F2E53"/>
    <w:rPr>
      <w:color w:val="0000FF"/>
      <w:u w:val="single"/>
    </w:rPr>
  </w:style>
  <w:style w:type="paragraph" w:styleId="a6">
    <w:name w:val="Body Text"/>
    <w:basedOn w:val="a"/>
    <w:link w:val="a7"/>
    <w:rsid w:val="00FF2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F2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FF2E5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FF2E53"/>
    <w:pPr>
      <w:numPr>
        <w:numId w:val="2"/>
      </w:numPr>
      <w:spacing w:after="0" w:line="240" w:lineRule="auto"/>
      <w:ind w:left="-180" w:right="-416" w:firstLine="18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Plain Text"/>
    <w:basedOn w:val="a"/>
    <w:link w:val="a9"/>
    <w:rsid w:val="008C6A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C6A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CB28-DABB-43C6-8220-4307EE9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</dc:creator>
  <cp:keywords/>
  <dc:description/>
  <cp:lastModifiedBy>Валерьян</cp:lastModifiedBy>
  <cp:revision>6</cp:revision>
  <dcterms:created xsi:type="dcterms:W3CDTF">2022-01-23T15:40:00Z</dcterms:created>
  <dcterms:modified xsi:type="dcterms:W3CDTF">2022-01-24T13:48:00Z</dcterms:modified>
</cp:coreProperties>
</file>